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C72EC" w14:textId="3847567C" w:rsidR="00C640D2" w:rsidRDefault="00C640D2" w:rsidP="00C640D2">
      <w:pPr>
        <w:jc w:val="center"/>
        <w:rPr>
          <w:b/>
          <w:bCs/>
        </w:rPr>
      </w:pPr>
      <w:r>
        <w:rPr>
          <w:b/>
          <w:bCs/>
        </w:rPr>
        <w:t xml:space="preserve">**Tenants: Please respond within 10 days </w:t>
      </w:r>
      <w:r w:rsidR="00891D2A">
        <w:rPr>
          <w:b/>
          <w:bCs/>
        </w:rPr>
        <w:t>if you would like assistance</w:t>
      </w:r>
      <w:r>
        <w:rPr>
          <w:b/>
          <w:bCs/>
        </w:rPr>
        <w:t>**</w:t>
      </w:r>
    </w:p>
    <w:p w14:paraId="68F08558" w14:textId="77777777" w:rsidR="00C640D2" w:rsidRDefault="00C640D2" w:rsidP="00C640D2"/>
    <w:p w14:paraId="2770A055" w14:textId="047917EF" w:rsidR="00C640D2" w:rsidRDefault="00C640D2" w:rsidP="00C640D2">
      <w:r>
        <w:t xml:space="preserve">Date: </w:t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3497DC27" w14:textId="40E5A414" w:rsidR="00C640D2" w:rsidRDefault="00C640D2" w:rsidP="00C64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0D2" w14:paraId="7B299270" w14:textId="77777777" w:rsidTr="00C640D2">
        <w:tc>
          <w:tcPr>
            <w:tcW w:w="3116" w:type="dxa"/>
          </w:tcPr>
          <w:p w14:paraId="63B51309" w14:textId="3B1148DE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Tenant’s Info</w:t>
            </w:r>
          </w:p>
        </w:tc>
        <w:tc>
          <w:tcPr>
            <w:tcW w:w="3117" w:type="dxa"/>
          </w:tcPr>
          <w:p w14:paraId="34A81FE1" w14:textId="294CCB89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andlord’s (LL) Info</w:t>
            </w:r>
          </w:p>
        </w:tc>
        <w:tc>
          <w:tcPr>
            <w:tcW w:w="3117" w:type="dxa"/>
          </w:tcPr>
          <w:p w14:paraId="30DBCBE3" w14:textId="4D70020F" w:rsidR="00C640D2" w:rsidRDefault="00C640D2" w:rsidP="00C640D2">
            <w:pPr>
              <w:rPr>
                <w:b/>
                <w:bCs/>
              </w:rPr>
            </w:pPr>
            <w:r>
              <w:rPr>
                <w:b/>
                <w:bCs/>
              </w:rPr>
              <w:t>LL’s Attorney Info (</w:t>
            </w:r>
            <w:r w:rsidRPr="00C640D2">
              <w:rPr>
                <w:i/>
                <w:iCs/>
              </w:rPr>
              <w:t>If applicable</w:t>
            </w:r>
            <w:r>
              <w:rPr>
                <w:b/>
                <w:bCs/>
              </w:rPr>
              <w:t>)</w:t>
            </w:r>
          </w:p>
        </w:tc>
      </w:tr>
      <w:tr w:rsidR="00C640D2" w14:paraId="796AA7A9" w14:textId="77777777" w:rsidTr="00C640D2">
        <w:tc>
          <w:tcPr>
            <w:tcW w:w="3116" w:type="dxa"/>
          </w:tcPr>
          <w:p w14:paraId="71CF625E" w14:textId="162CB70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  <w:r w:rsidR="003B1AB7">
              <w:br/>
            </w:r>
            <w:r w:rsidR="003B1AB7">
              <w:br/>
            </w:r>
          </w:p>
        </w:tc>
        <w:tc>
          <w:tcPr>
            <w:tcW w:w="3117" w:type="dxa"/>
          </w:tcPr>
          <w:p w14:paraId="3BFD94DA" w14:textId="7D9785E0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  <w:tc>
          <w:tcPr>
            <w:tcW w:w="3117" w:type="dxa"/>
          </w:tcPr>
          <w:p w14:paraId="0A444DD5" w14:textId="4A534426" w:rsidR="00C640D2" w:rsidRPr="00C640D2" w:rsidRDefault="00C640D2" w:rsidP="00C640D2">
            <w:r w:rsidRPr="00C640D2">
              <w:t>Name:</w:t>
            </w:r>
            <w:r w:rsidRPr="00C640D2">
              <w:br/>
            </w:r>
            <w:r w:rsidRPr="00C640D2">
              <w:br/>
            </w:r>
            <w:r w:rsidR="003B1AB7">
              <w:br/>
            </w:r>
            <w:r w:rsidR="003B1AB7">
              <w:br/>
            </w:r>
            <w:r w:rsidRPr="00C640D2">
              <w:br/>
              <w:t>Telephone:</w:t>
            </w:r>
            <w:r w:rsidRPr="00C640D2">
              <w:br/>
            </w:r>
            <w:r w:rsidRPr="00C640D2">
              <w:br/>
            </w:r>
            <w:r w:rsidRPr="00C640D2">
              <w:br/>
              <w:t>E-mail:</w:t>
            </w:r>
          </w:p>
        </w:tc>
      </w:tr>
    </w:tbl>
    <w:p w14:paraId="44D459EC" w14:textId="6D7E8717" w:rsidR="00C640D2" w:rsidRDefault="00C640D2" w:rsidP="00C640D2">
      <w:pPr>
        <w:rPr>
          <w:b/>
          <w:bCs/>
        </w:rPr>
      </w:pPr>
    </w:p>
    <w:p w14:paraId="1848D47D" w14:textId="77777777" w:rsidR="00891D2A" w:rsidRDefault="00891D2A" w:rsidP="00C640D2">
      <w:pPr>
        <w:jc w:val="center"/>
        <w:rPr>
          <w:b/>
          <w:bCs/>
          <w:u w:val="single"/>
        </w:rPr>
      </w:pPr>
    </w:p>
    <w:p w14:paraId="2A116223" w14:textId="227C5EAD" w:rsidR="00C640D2" w:rsidRDefault="00C640D2" w:rsidP="00C640D2">
      <w:pPr>
        <w:jc w:val="center"/>
      </w:pPr>
      <w:r w:rsidRPr="00C640D2">
        <w:rPr>
          <w:b/>
          <w:bCs/>
          <w:u w:val="single"/>
        </w:rPr>
        <w:t>HELP &amp; RESOURCES ARE AVAILABLE – DO NOT DELAY!</w:t>
      </w:r>
    </w:p>
    <w:p w14:paraId="2B6DFACB" w14:textId="2CB1DB03" w:rsidR="00C640D2" w:rsidRPr="00C640D2" w:rsidRDefault="00C640D2" w:rsidP="00C640D2">
      <w:pPr>
        <w:jc w:val="center"/>
      </w:pPr>
      <w:r>
        <w:t>TENANTS:</w:t>
      </w:r>
    </w:p>
    <w:p w14:paraId="34060633" w14:textId="1F08C953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 xml:space="preserve">A neutral third party or </w:t>
      </w:r>
      <w:r w:rsidR="00891D2A">
        <w:t xml:space="preserve">the Housing Justice Project </w:t>
      </w:r>
      <w:r>
        <w:t>may be able to help you with your rent at no cost to you</w:t>
      </w:r>
    </w:p>
    <w:p w14:paraId="40853F4F" w14:textId="50FD65F2" w:rsidR="00C640D2" w:rsidRDefault="00C640D2" w:rsidP="00891D2A">
      <w:pPr>
        <w:pStyle w:val="ListParagraph"/>
        <w:numPr>
          <w:ilvl w:val="0"/>
          <w:numId w:val="1"/>
        </w:numPr>
        <w:spacing w:line="360" w:lineRule="auto"/>
      </w:pPr>
      <w:r>
        <w:t>You may ask for a mediator to assist you and the landlord</w:t>
      </w:r>
    </w:p>
    <w:p w14:paraId="243CD679" w14:textId="3EF320A3" w:rsidR="00891D2A" w:rsidRDefault="00891D2A" w:rsidP="00891D2A">
      <w:pPr>
        <w:pStyle w:val="ListParagraph"/>
        <w:numPr>
          <w:ilvl w:val="0"/>
          <w:numId w:val="1"/>
        </w:numPr>
        <w:spacing w:line="360" w:lineRule="auto"/>
      </w:pPr>
      <w:r>
        <w:t>To get free early resolution or legal help, contact the Dispute Resolution Center or the Housing Justice Project</w:t>
      </w:r>
    </w:p>
    <w:p w14:paraId="1037DE4A" w14:textId="3FD89A11" w:rsidR="00891D2A" w:rsidRDefault="00891D2A" w:rsidP="00891D2A">
      <w:pPr>
        <w:spacing w:line="360" w:lineRule="auto"/>
      </w:pPr>
    </w:p>
    <w:p w14:paraId="739B5AEF" w14:textId="2A281ECD" w:rsidR="00891D2A" w:rsidRDefault="00891D2A" w:rsidP="00891D2A">
      <w:pPr>
        <w:spacing w:line="360" w:lineRule="auto"/>
      </w:pPr>
      <w:r w:rsidRPr="00891D2A">
        <w:rPr>
          <w:b/>
          <w:bCs/>
        </w:rPr>
        <w:t>Dispute Resolution Center:</w:t>
      </w:r>
      <w:r>
        <w:t xml:space="preserve"> (206) 443-9603 ext. 11</w:t>
      </w:r>
      <w:r w:rsidR="009739A1">
        <w:t>1</w:t>
      </w:r>
      <w:bookmarkStart w:id="0" w:name="_GoBack"/>
      <w:bookmarkEnd w:id="0"/>
    </w:p>
    <w:p w14:paraId="63439DAD" w14:textId="37ECC7F7" w:rsidR="00891D2A" w:rsidRDefault="00891D2A" w:rsidP="00891D2A">
      <w:pPr>
        <w:spacing w:line="360" w:lineRule="auto"/>
      </w:pPr>
      <w:r w:rsidRPr="00891D2A">
        <w:rPr>
          <w:b/>
          <w:bCs/>
        </w:rPr>
        <w:t>Housing Justice Project:</w:t>
      </w:r>
      <w:r>
        <w:t xml:space="preserve"> (206) 267-7069</w:t>
      </w:r>
    </w:p>
    <w:p w14:paraId="44E3E2B3" w14:textId="3D0C7762" w:rsidR="00891D2A" w:rsidRDefault="00891D2A" w:rsidP="00891D2A">
      <w:pPr>
        <w:spacing w:line="360" w:lineRule="auto"/>
        <w:rPr>
          <w:rStyle w:val="Hyperlink"/>
          <w:rFonts w:eastAsia="Times New Roman"/>
        </w:rPr>
      </w:pPr>
      <w:r w:rsidRPr="00891D2A">
        <w:rPr>
          <w:b/>
          <w:bCs/>
        </w:rPr>
        <w:t>Rental Assistance:</w:t>
      </w:r>
      <w:r>
        <w:t xml:space="preserve"> </w:t>
      </w:r>
      <w:hyperlink r:id="rId11" w:history="1">
        <w:r w:rsidRPr="00F80F21">
          <w:rPr>
            <w:rStyle w:val="Hyperlink"/>
            <w:rFonts w:eastAsia="Times New Roman"/>
          </w:rPr>
          <w:t>https://kingcounty.gov/depts/community-human-services/COVID/eviction-prevention-rent-assistance.aspx</w:t>
        </w:r>
      </w:hyperlink>
    </w:p>
    <w:p w14:paraId="224CB861" w14:textId="744A298B" w:rsidR="00891D2A" w:rsidRDefault="00891D2A" w:rsidP="00891D2A">
      <w:pPr>
        <w:spacing w:line="360" w:lineRule="auto"/>
        <w:rPr>
          <w:rStyle w:val="Hyperlink"/>
          <w:rFonts w:eastAsia="Times New Roman"/>
        </w:rPr>
      </w:pPr>
    </w:p>
    <w:p w14:paraId="5C289E33" w14:textId="1D49E92A" w:rsidR="00891D2A" w:rsidRDefault="00891D2A" w:rsidP="00891D2A">
      <w:pPr>
        <w:spacing w:line="360" w:lineRule="auto"/>
        <w:rPr>
          <w:rStyle w:val="Hyperlink"/>
          <w:rFonts w:eastAsia="Times New Roman"/>
        </w:rPr>
      </w:pPr>
    </w:p>
    <w:p w14:paraId="5F2365D5" w14:textId="77777777" w:rsidR="00E529CF" w:rsidRDefault="00E529CF" w:rsidP="00226905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641F14A1" w14:textId="6C068CB2" w:rsidR="00226905" w:rsidRDefault="00226905" w:rsidP="00422C93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nants:</w:t>
      </w:r>
    </w:p>
    <w:p w14:paraId="1FFE499B" w14:textId="48D3BD47" w:rsidR="00226905" w:rsidRDefault="00226905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748F259F" wp14:editId="1CE85017">
            <wp:extent cx="230505" cy="230505"/>
            <wp:effectExtent l="0" t="0" r="0" b="0"/>
            <wp:docPr id="2" name="Graphic 2" descr="Bad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3" cy="2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The Dispute Resolution Center will attempt to contact you to engage in Early Dispute Resolution</w:t>
      </w:r>
      <w:r w:rsidR="00AB556A">
        <w:rPr>
          <w:rFonts w:ascii="Calibri" w:hAnsi="Calibri" w:cs="Calibri"/>
          <w:b/>
          <w:bCs/>
        </w:rPr>
        <w:t>.</w:t>
      </w:r>
    </w:p>
    <w:p w14:paraId="7E112BB9" w14:textId="376DF462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02829A5F" wp14:editId="3C296676">
            <wp:extent cx="230505" cy="230505"/>
            <wp:effectExtent l="0" t="0" r="0" b="0"/>
            <wp:docPr id="3" name="Graphic 3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8" cy="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You may respond to this form and engage in Early Dispute Resolution </w:t>
      </w:r>
      <w:r w:rsidRPr="005D4B89">
        <w:rPr>
          <w:rFonts w:ascii="Calibri" w:hAnsi="Calibri" w:cs="Calibri"/>
          <w:b/>
          <w:bCs/>
          <w:i/>
          <w:iCs/>
          <w:u w:val="single"/>
        </w:rPr>
        <w:t>within 10 days of the date above</w:t>
      </w:r>
      <w:r>
        <w:rPr>
          <w:rFonts w:ascii="Calibri" w:hAnsi="Calibri" w:cs="Calibri"/>
          <w:b/>
          <w:bCs/>
        </w:rPr>
        <w:t xml:space="preserve"> by contacting the Dispute Resolution Center or the Housing Justice Project, or returning this completed form to your landlord. If possible, keep a copy of the form for yourself.</w:t>
      </w:r>
    </w:p>
    <w:p w14:paraId="11C55B56" w14:textId="24EFB761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01659D5" wp14:editId="0F96BD7A">
            <wp:extent cx="230505" cy="230505"/>
            <wp:effectExtent l="0" t="0" r="0" b="0"/>
            <wp:docPr id="4" name="Graphic 4" descr="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3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</w:rPr>
        <w:t xml:space="preserve"> If you have received a </w:t>
      </w:r>
      <w:r w:rsidRPr="00AB556A">
        <w:rPr>
          <w:rFonts w:ascii="Calibri" w:hAnsi="Calibri" w:cs="Calibri"/>
          <w:b/>
          <w:bCs/>
          <w:i/>
          <w:iCs/>
        </w:rPr>
        <w:t>Summons &amp; Complaint</w:t>
      </w:r>
      <w:r>
        <w:rPr>
          <w:rFonts w:ascii="Calibri" w:hAnsi="Calibri" w:cs="Calibri"/>
          <w:b/>
          <w:bCs/>
        </w:rPr>
        <w:t>, you should respond to the Summons by sending this form to your landlord’s attorney or your landlord if there is no attorney involved.</w:t>
      </w:r>
    </w:p>
    <w:p w14:paraId="1B5AD7B6" w14:textId="071221EF" w:rsidR="00AB556A" w:rsidRDefault="00AB556A" w:rsidP="00226905">
      <w:pPr>
        <w:spacing w:line="360" w:lineRule="auto"/>
        <w:rPr>
          <w:rFonts w:ascii="Calibri" w:hAnsi="Calibri" w:cs="Calibri"/>
          <w:b/>
          <w:bCs/>
        </w:rPr>
      </w:pPr>
    </w:p>
    <w:p w14:paraId="5DAC85DE" w14:textId="24AC1FBD" w:rsidR="00AB556A" w:rsidRPr="00AB556A" w:rsidRDefault="00AB556A" w:rsidP="00226905">
      <w:pPr>
        <w:spacing w:line="360" w:lineRule="auto"/>
        <w:rPr>
          <w:rFonts w:cs="AngsanaUPC"/>
        </w:rPr>
      </w:pPr>
      <w:r w:rsidRPr="00AB556A">
        <w:rPr>
          <w:rFonts w:cs="AngsanaUP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556A">
        <w:rPr>
          <w:rFonts w:cs="AngsanaUPC"/>
        </w:rPr>
        <w:instrText xml:space="preserve"> FORMCHECKBOX </w:instrText>
      </w:r>
      <w:r w:rsidR="009739A1">
        <w:rPr>
          <w:rFonts w:cs="AngsanaUPC"/>
        </w:rPr>
      </w:r>
      <w:r w:rsidR="009739A1">
        <w:rPr>
          <w:rFonts w:cs="AngsanaUPC"/>
        </w:rPr>
        <w:fldChar w:fldCharType="separate"/>
      </w:r>
      <w:r w:rsidRPr="00AB556A">
        <w:rPr>
          <w:rFonts w:cs="AngsanaUPC"/>
        </w:rPr>
        <w:fldChar w:fldCharType="end"/>
      </w:r>
      <w:r w:rsidRPr="00AB556A">
        <w:rPr>
          <w:rFonts w:cs="AngsanaUPC"/>
        </w:rPr>
        <w:t xml:space="preserve"> I want assistance in resolving my unpaid rent. My contact information is:</w:t>
      </w:r>
    </w:p>
    <w:p w14:paraId="493D2424" w14:textId="77777777" w:rsidR="003B1AB7" w:rsidRDefault="003B1AB7" w:rsidP="003B1AB7">
      <w:pPr>
        <w:spacing w:line="360" w:lineRule="auto"/>
        <w:rPr>
          <w:rFonts w:cs="AngsanaUPC"/>
        </w:rPr>
      </w:pPr>
    </w:p>
    <w:p w14:paraId="7A4A6C80" w14:textId="70A01B1D" w:rsidR="00AB556A" w:rsidRPr="00AB556A" w:rsidRDefault="00AB556A" w:rsidP="00AB556A">
      <w:pPr>
        <w:spacing w:line="600" w:lineRule="auto"/>
        <w:rPr>
          <w:rFonts w:cs="AngsanaUPC"/>
        </w:rPr>
      </w:pPr>
      <w:r w:rsidRPr="00AB556A">
        <w:rPr>
          <w:rFonts w:cs="AngsanaUPC"/>
        </w:rPr>
        <w:t xml:space="preserve">Tenant’s </w:t>
      </w:r>
      <w:proofErr w:type="gramStart"/>
      <w:r w:rsidRPr="00AB556A">
        <w:rPr>
          <w:rFonts w:cs="AngsanaUPC"/>
        </w:rPr>
        <w:t>Name:</w:t>
      </w:r>
      <w:r w:rsidRPr="00AB556A">
        <w:rPr>
          <w:rFonts w:cs="AngsanaUPC"/>
        </w:rPr>
        <w:softHyphen/>
      </w:r>
      <w:proofErr w:type="gramEnd"/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</w:r>
      <w:r w:rsidRPr="00AB556A">
        <w:rPr>
          <w:rFonts w:cs="AngsanaUPC"/>
        </w:rPr>
        <w:softHyphen/>
        <w:t xml:space="preserve"> _____________________________________________________________</w:t>
      </w:r>
      <w:r>
        <w:rPr>
          <w:rFonts w:cs="AngsanaUPC"/>
        </w:rPr>
        <w:t>___</w:t>
      </w:r>
    </w:p>
    <w:p w14:paraId="457F20EE" w14:textId="40287559" w:rsidR="00AB556A" w:rsidRPr="00AB556A" w:rsidRDefault="00AB556A" w:rsidP="00AB556A">
      <w:pPr>
        <w:spacing w:line="600" w:lineRule="auto"/>
        <w:rPr>
          <w:rFonts w:cs="AngsanaUPC"/>
        </w:rPr>
      </w:pPr>
      <w:r w:rsidRPr="00AB556A">
        <w:rPr>
          <w:rFonts w:cs="AngsanaUPC"/>
        </w:rPr>
        <w:t>Tenant’s Address: ______________________________________________________________</w:t>
      </w:r>
      <w:r>
        <w:rPr>
          <w:rFonts w:cs="AngsanaUPC"/>
        </w:rPr>
        <w:t>_</w:t>
      </w:r>
    </w:p>
    <w:p w14:paraId="7B51A6B6" w14:textId="4DD344AA" w:rsidR="00AB556A" w:rsidRDefault="00AB556A" w:rsidP="00AB556A">
      <w:pPr>
        <w:spacing w:line="600" w:lineRule="auto"/>
        <w:rPr>
          <w:rFonts w:cs="AngsanaUPC"/>
        </w:rPr>
      </w:pPr>
      <w:r w:rsidRPr="00AB556A">
        <w:rPr>
          <w:rFonts w:cs="AngsanaUPC"/>
        </w:rPr>
        <w:t>Tenant’s Phone: _________________________ Tenant’s E-mail: ________________________</w:t>
      </w:r>
      <w:r>
        <w:rPr>
          <w:rFonts w:cs="AngsanaUPC"/>
        </w:rPr>
        <w:t>_</w:t>
      </w:r>
    </w:p>
    <w:p w14:paraId="4AD6A53E" w14:textId="306104BB" w:rsidR="003B1AB7" w:rsidRDefault="003B1AB7" w:rsidP="00AB556A">
      <w:pPr>
        <w:rPr>
          <w:rFonts w:cs="AngsanaUPC"/>
        </w:rPr>
      </w:pPr>
    </w:p>
    <w:p w14:paraId="14FF50DA" w14:textId="21CD89A6" w:rsidR="003B1AB7" w:rsidRDefault="003B1AB7" w:rsidP="00AB556A">
      <w:pPr>
        <w:rPr>
          <w:rFonts w:cs="AngsanaUPC"/>
        </w:rPr>
      </w:pPr>
    </w:p>
    <w:p w14:paraId="66EA4874" w14:textId="65637A03" w:rsidR="003B1AB7" w:rsidRPr="003B1AB7" w:rsidRDefault="003B1AB7" w:rsidP="00AB556A">
      <w:pPr>
        <w:rPr>
          <w:rFonts w:cs="Calibri"/>
          <w:color w:val="000000" w:themeColor="text1"/>
        </w:rPr>
      </w:pPr>
    </w:p>
    <w:sectPr w:rsidR="003B1AB7" w:rsidRPr="003B1AB7" w:rsidSect="00C640D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47EF" w14:textId="77777777" w:rsidR="00BF1C50" w:rsidRDefault="00BF1C50" w:rsidP="00C640D2">
      <w:r>
        <w:separator/>
      </w:r>
    </w:p>
  </w:endnote>
  <w:endnote w:type="continuationSeparator" w:id="0">
    <w:p w14:paraId="14D1E552" w14:textId="77777777" w:rsidR="00BF1C50" w:rsidRDefault="00BF1C50" w:rsidP="00C6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9A36" w14:textId="22E16756" w:rsidR="008E0B0B" w:rsidRPr="009338F0" w:rsidRDefault="008E0B0B" w:rsidP="008E0B0B">
    <w:pPr>
      <w:rPr>
        <w:rStyle w:val="Hyperlink"/>
        <w:b/>
        <w:bCs/>
        <w:sz w:val="16"/>
        <w:szCs w:val="16"/>
      </w:rPr>
    </w:pPr>
    <w:r w:rsidRPr="009338F0">
      <w:rPr>
        <w:rFonts w:cs="AngsanaUPC"/>
        <w:b/>
        <w:bCs/>
        <w:sz w:val="21"/>
        <w:szCs w:val="21"/>
      </w:rPr>
      <w:t xml:space="preserve">This form is available in different languages at: </w:t>
    </w:r>
    <w:hyperlink r:id="rId1" w:history="1">
      <w:r w:rsidRPr="009338F0">
        <w:rPr>
          <w:rStyle w:val="Hyperlink"/>
          <w:b/>
          <w:bCs/>
          <w:sz w:val="21"/>
          <w:szCs w:val="21"/>
        </w:rPr>
        <w:t>www.courts.wa.gov/EvictionResolutionProgram</w:t>
      </w:r>
    </w:hyperlink>
  </w:p>
  <w:p w14:paraId="2B91DC31" w14:textId="77777777" w:rsidR="008E0B0B" w:rsidRDefault="008E0B0B" w:rsidP="008E0B0B">
    <w:pPr>
      <w:rPr>
        <w:rStyle w:val="Hyperlink"/>
        <w:b/>
        <w:bCs/>
        <w:color w:val="000000" w:themeColor="text1"/>
        <w:sz w:val="21"/>
        <w:szCs w:val="21"/>
        <w:u w:val="none"/>
      </w:rPr>
    </w:pPr>
  </w:p>
  <w:p w14:paraId="1D9141E4" w14:textId="3C460610" w:rsidR="008E0B0B" w:rsidRPr="008E0B0B" w:rsidRDefault="008E0B0B" w:rsidP="008E0B0B">
    <w:pPr>
      <w:rPr>
        <w:rFonts w:cs="Calibri"/>
        <w:b/>
        <w:bCs/>
        <w:color w:val="000000" w:themeColor="text1"/>
        <w:sz w:val="21"/>
        <w:szCs w:val="21"/>
      </w:rPr>
    </w:pPr>
    <w:r w:rsidRPr="009338F0">
      <w:rPr>
        <w:rStyle w:val="Hyperlink"/>
        <w:b/>
        <w:bCs/>
        <w:color w:val="000000" w:themeColor="text1"/>
        <w:sz w:val="21"/>
        <w:szCs w:val="21"/>
        <w:u w:val="none"/>
      </w:rPr>
      <w:t>FREE INTERPRETER SERVICES are available through the Housing Justice Project and Dispute Resolution Center.</w:t>
    </w:r>
  </w:p>
  <w:p w14:paraId="3C205BAA" w14:textId="77777777" w:rsidR="008E0B0B" w:rsidRDefault="008E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4D9B" w14:textId="77777777" w:rsidR="00BF1C50" w:rsidRDefault="00BF1C50" w:rsidP="00C640D2">
      <w:r>
        <w:separator/>
      </w:r>
    </w:p>
  </w:footnote>
  <w:footnote w:type="continuationSeparator" w:id="0">
    <w:p w14:paraId="33FE4915" w14:textId="77777777" w:rsidR="00BF1C50" w:rsidRDefault="00BF1C50" w:rsidP="00C6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E8E7" w14:textId="77777777" w:rsidR="00C640D2" w:rsidRDefault="00C640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DD603" wp14:editId="46C95D88">
              <wp:simplePos x="0" y="0"/>
              <wp:positionH relativeFrom="page">
                <wp:posOffset>273050</wp:posOffset>
              </wp:positionH>
              <wp:positionV relativeFrom="page">
                <wp:posOffset>301542</wp:posOffset>
              </wp:positionV>
              <wp:extent cx="7223760" cy="283464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3760" cy="2834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DCBB812" w14:textId="5B95A83E" w:rsidR="00C640D2" w:rsidRPr="00C640D2" w:rsidRDefault="00C640D2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40D2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ICTION RESOLUTION PROGR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DD603" id="Rectangle 47" o:spid="_x0000_s1026" alt="Title: Document Title" style="position:absolute;margin-left:21.5pt;margin-top:23.75pt;width:568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" fillcolor="white [3201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DCBB812" w14:textId="5B95A83E" w:rsidR="00C640D2" w:rsidRPr="00C640D2" w:rsidRDefault="00C640D2">
                        <w:pPr>
                          <w:pStyle w:val="NoSpacing"/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40D2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ICTION RESOLUTION PROGRA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A6214FA" w14:textId="0C18BFAD" w:rsidR="00C640D2" w:rsidRPr="00C640D2" w:rsidRDefault="00C640D2" w:rsidP="00C640D2">
    <w:pPr>
      <w:pStyle w:val="Header"/>
      <w:spacing w:line="360" w:lineRule="auto"/>
      <w:jc w:val="center"/>
      <w:rPr>
        <w:sz w:val="22"/>
        <w:szCs w:val="22"/>
      </w:rPr>
    </w:pPr>
    <w:r w:rsidRPr="00C640D2">
      <w:rPr>
        <w:sz w:val="22"/>
        <w:szCs w:val="22"/>
      </w:rPr>
      <w:t>OPPORTUNITY FOR EARLY RESOLUTION &amp; RESOURCE INFORMATION</w:t>
    </w:r>
  </w:p>
  <w:p w14:paraId="2C7E18C1" w14:textId="3258C5A0" w:rsidR="00C640D2" w:rsidRPr="00C640D2" w:rsidRDefault="00C640D2" w:rsidP="00C640D2">
    <w:pPr>
      <w:pStyle w:val="Header"/>
      <w:spacing w:line="360" w:lineRule="auto"/>
      <w:jc w:val="center"/>
      <w:rPr>
        <w:sz w:val="22"/>
        <w:szCs w:val="22"/>
      </w:rPr>
    </w:pPr>
    <w:r w:rsidRPr="00C640D2">
      <w:rPr>
        <w:b/>
        <w:bCs/>
        <w:sz w:val="22"/>
        <w:szCs w:val="22"/>
      </w:rPr>
      <w:t>*Attention Landlords:</w:t>
    </w:r>
    <w:r w:rsidRPr="00C640D2">
      <w:rPr>
        <w:sz w:val="22"/>
        <w:szCs w:val="22"/>
      </w:rPr>
      <w:t xml:space="preserve"> This </w:t>
    </w:r>
    <w:r w:rsidR="003B1AB7">
      <w:rPr>
        <w:sz w:val="22"/>
        <w:szCs w:val="22"/>
      </w:rPr>
      <w:t>notice</w:t>
    </w:r>
    <w:r w:rsidRPr="00C640D2">
      <w:rPr>
        <w:sz w:val="22"/>
        <w:szCs w:val="22"/>
      </w:rPr>
      <w:t xml:space="preserve"> should</w:t>
    </w:r>
    <w:r w:rsidR="003B1AB7">
      <w:rPr>
        <w:sz w:val="22"/>
        <w:szCs w:val="22"/>
      </w:rPr>
      <w:t xml:space="preserve"> </w:t>
    </w:r>
    <w:proofErr w:type="spellStart"/>
    <w:proofErr w:type="gramStart"/>
    <w:r w:rsidR="003B1AB7">
      <w:rPr>
        <w:sz w:val="22"/>
        <w:szCs w:val="22"/>
      </w:rPr>
      <w:t>provided</w:t>
    </w:r>
    <w:proofErr w:type="spellEnd"/>
    <w:proofErr w:type="gramEnd"/>
    <w:r w:rsidR="003B1AB7">
      <w:rPr>
        <w:sz w:val="22"/>
        <w:szCs w:val="22"/>
      </w:rPr>
      <w:t xml:space="preserve"> to the tenant and</w:t>
    </w:r>
    <w:r w:rsidRPr="00C640D2">
      <w:rPr>
        <w:sz w:val="22"/>
        <w:szCs w:val="22"/>
      </w:rPr>
      <w:t xml:space="preserve"> </w:t>
    </w:r>
    <w:r w:rsidR="00891D2A">
      <w:rPr>
        <w:sz w:val="22"/>
        <w:szCs w:val="22"/>
      </w:rPr>
      <w:t>e-mailed</w:t>
    </w:r>
    <w:r w:rsidRPr="00C640D2">
      <w:rPr>
        <w:sz w:val="22"/>
        <w:szCs w:val="22"/>
      </w:rPr>
      <w:t xml:space="preserve"> to the Dispute Resolution Center </w:t>
    </w:r>
    <w:r w:rsidR="00891D2A">
      <w:rPr>
        <w:sz w:val="22"/>
        <w:szCs w:val="22"/>
      </w:rPr>
      <w:t>(</w:t>
    </w:r>
    <w:hyperlink r:id="rId1" w:history="1">
      <w:r w:rsidR="00891D2A" w:rsidRPr="007F74AA">
        <w:rPr>
          <w:rStyle w:val="Hyperlink"/>
          <w:sz w:val="22"/>
          <w:szCs w:val="22"/>
        </w:rPr>
        <w:t>housing@kcdrc.org</w:t>
      </w:r>
    </w:hyperlink>
    <w:r w:rsidR="00891D2A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004"/>
    <w:multiLevelType w:val="hybridMultilevel"/>
    <w:tmpl w:val="BD1A0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0D2"/>
    <w:rsid w:val="00226905"/>
    <w:rsid w:val="00385AC1"/>
    <w:rsid w:val="003B1AB7"/>
    <w:rsid w:val="003F56C4"/>
    <w:rsid w:val="00414862"/>
    <w:rsid w:val="00422C93"/>
    <w:rsid w:val="005C2A09"/>
    <w:rsid w:val="005D4B89"/>
    <w:rsid w:val="00891D2A"/>
    <w:rsid w:val="008E0B0B"/>
    <w:rsid w:val="009739A1"/>
    <w:rsid w:val="009915EC"/>
    <w:rsid w:val="00AB556A"/>
    <w:rsid w:val="00BC44FC"/>
    <w:rsid w:val="00BF1C50"/>
    <w:rsid w:val="00C640D2"/>
    <w:rsid w:val="00E5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831E5"/>
  <w15:chartTrackingRefBased/>
  <w15:docId w15:val="{FD2F4D3E-13C0-2144-95B9-9564A8E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D2"/>
  </w:style>
  <w:style w:type="paragraph" w:styleId="Footer">
    <w:name w:val="footer"/>
    <w:basedOn w:val="Normal"/>
    <w:link w:val="FooterChar"/>
    <w:uiPriority w:val="99"/>
    <w:unhideWhenUsed/>
    <w:rsid w:val="00C64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D2"/>
  </w:style>
  <w:style w:type="paragraph" w:styleId="NoSpacing">
    <w:name w:val="No Spacing"/>
    <w:uiPriority w:val="1"/>
    <w:qFormat/>
    <w:rsid w:val="00C640D2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C6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D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D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gcounty.gov/depts/community-human-services/COVID/eviction-prevention-rent-assistance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rts.wa.gov/EvictionResolution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@kcd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FB32A-92F4-4778-BF0B-763B8DFCC1D0}">
  <ds:schemaRefs>
    <ds:schemaRef ds:uri="http://schemas.microsoft.com/office/infopath/2007/PartnerControls"/>
    <ds:schemaRef ds:uri="http://schemas.microsoft.com/office/2006/metadata/properties"/>
    <ds:schemaRef ds:uri="c8c62f53-9866-4352-8ad3-01e9d0ef4198"/>
    <ds:schemaRef ds:uri="http://schemas.microsoft.com/office/2006/documentManagement/types"/>
    <ds:schemaRef ds:uri="http://purl.org/dc/elements/1.1/"/>
    <ds:schemaRef ds:uri="58baea2f-b4fd-4350-881d-c87d9d0a386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96790F-77F2-49AB-89F0-ED040F237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D436-CC3F-42DE-993B-DAF2C202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281EA-ABA6-4B1E-B61C-9120196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CTION RESOLUTION PROGRAM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CTION RESOLUTION PROGRAM</dc:title>
  <dc:subject/>
  <dc:creator>Bao Tram Tran-Larson</dc:creator>
  <cp:keywords/>
  <dc:description/>
  <cp:lastModifiedBy>Taylor, Beth</cp:lastModifiedBy>
  <cp:revision>3</cp:revision>
  <dcterms:created xsi:type="dcterms:W3CDTF">2020-11-16T15:50:00Z</dcterms:created>
  <dcterms:modified xsi:type="dcterms:W3CDTF">2020-11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